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1F8BF" w14:textId="77777777" w:rsidR="00017A8F" w:rsidRPr="00E92816" w:rsidRDefault="005D51D3" w:rsidP="00AB7FAC">
      <w:pPr>
        <w:pBdr>
          <w:bottom w:val="single" w:sz="4" w:space="1" w:color="auto"/>
        </w:pBdr>
        <w:outlineLvl w:val="0"/>
        <w:rPr>
          <w:rFonts w:ascii="Poppins Light" w:hAnsi="Poppins Light" w:cs="Poppins Light"/>
          <w:b/>
          <w:sz w:val="28"/>
          <w:szCs w:val="28"/>
        </w:rPr>
      </w:pPr>
      <w:r w:rsidRPr="00E92816">
        <w:rPr>
          <w:rFonts w:ascii="Poppins Light" w:hAnsi="Poppins Light" w:cs="Poppins Light"/>
          <w:b/>
          <w:sz w:val="28"/>
          <w:szCs w:val="28"/>
        </w:rPr>
        <w:t>Ansøgning om medlemskab af Fora</w:t>
      </w:r>
    </w:p>
    <w:p w14:paraId="7F91F8C0" w14:textId="77777777" w:rsidR="00CC7DEC" w:rsidRPr="008F7A61" w:rsidRDefault="00CC7DEC">
      <w:pPr>
        <w:rPr>
          <w:rFonts w:ascii="Poppins Light" w:hAnsi="Poppins Light" w:cs="Poppins Light"/>
        </w:rPr>
      </w:pPr>
    </w:p>
    <w:p w14:paraId="7F91F8C3" w14:textId="77777777" w:rsidR="00CC7DEC" w:rsidRPr="008F7A61" w:rsidRDefault="00CC7DEC" w:rsidP="00AB7FAC">
      <w:pPr>
        <w:outlineLvl w:val="0"/>
        <w:rPr>
          <w:rFonts w:ascii="Poppins Light" w:hAnsi="Poppins Light" w:cs="Poppins Light"/>
        </w:rPr>
      </w:pPr>
      <w:r w:rsidRPr="008F7A61">
        <w:rPr>
          <w:rFonts w:ascii="Poppins Light" w:hAnsi="Poppins Light" w:cs="Poppins Light"/>
        </w:rPr>
        <w:t xml:space="preserve">Nedenstående forening ønsker at blive optaget som medlem af </w:t>
      </w:r>
      <w:r w:rsidR="005D51D3" w:rsidRPr="008F7A61">
        <w:rPr>
          <w:rFonts w:ascii="Poppins Light" w:hAnsi="Poppins Light" w:cs="Poppins Light"/>
        </w:rPr>
        <w:t>Fora</w:t>
      </w:r>
    </w:p>
    <w:p w14:paraId="7F91F8C4" w14:textId="77777777" w:rsidR="00CC7DEC" w:rsidRPr="008F7A61" w:rsidRDefault="00CC7DEC">
      <w:pPr>
        <w:rPr>
          <w:rFonts w:ascii="Poppins Light" w:hAnsi="Poppins Light" w:cs="Poppins Light"/>
        </w:rPr>
      </w:pPr>
    </w:p>
    <w:p w14:paraId="7F91F8C5" w14:textId="13E9AEBD" w:rsidR="00511655" w:rsidRPr="008F7A61" w:rsidRDefault="00CC7DEC" w:rsidP="005116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Poppins Light" w:hAnsi="Poppins Light" w:cs="Poppins Light"/>
        </w:rPr>
      </w:pPr>
      <w:r w:rsidRPr="008F7A61">
        <w:rPr>
          <w:rFonts w:ascii="Poppins Light" w:hAnsi="Poppins Light" w:cs="Poppins Light"/>
        </w:rPr>
        <w:t>Foreningens navn:</w:t>
      </w:r>
      <w:r w:rsidRPr="008F7A61">
        <w:rPr>
          <w:rFonts w:ascii="Poppins Light" w:hAnsi="Poppins Light" w:cs="Poppins Light"/>
        </w:rPr>
        <w:tab/>
      </w:r>
    </w:p>
    <w:p w14:paraId="7F91F8C6" w14:textId="1DFD2DA5" w:rsidR="00CC7DEC" w:rsidRPr="008F7A61" w:rsidRDefault="00CC7DEC" w:rsidP="00E9281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Poppins Light" w:hAnsi="Poppins Light" w:cs="Poppins Light"/>
        </w:rPr>
      </w:pPr>
    </w:p>
    <w:p w14:paraId="7F91F8C7" w14:textId="77777777" w:rsidR="00CC7DEC" w:rsidRPr="008F7A61" w:rsidRDefault="00CC7DEC">
      <w:pPr>
        <w:rPr>
          <w:rFonts w:ascii="Poppins Light" w:hAnsi="Poppins Light" w:cs="Poppins Light"/>
        </w:rPr>
      </w:pPr>
    </w:p>
    <w:p w14:paraId="7F91F8C8" w14:textId="1D0F66FF" w:rsidR="00CC7DEC" w:rsidRPr="008F7A61" w:rsidRDefault="00CC7DEC" w:rsidP="00F07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oppins Light" w:hAnsi="Poppins Light" w:cs="Poppins Light"/>
        </w:rPr>
      </w:pPr>
      <w:r w:rsidRPr="008F7A61">
        <w:rPr>
          <w:rFonts w:ascii="Poppins Light" w:hAnsi="Poppins Light" w:cs="Poppins Light"/>
        </w:rPr>
        <w:t>Kontaktperson:</w:t>
      </w:r>
      <w:r w:rsidR="00511655">
        <w:rPr>
          <w:rFonts w:ascii="Poppins Light" w:hAnsi="Poppins Light" w:cs="Poppins Light"/>
        </w:rPr>
        <w:t xml:space="preserve"> </w:t>
      </w:r>
      <w:r w:rsidRPr="008F7A61">
        <w:rPr>
          <w:rFonts w:ascii="Poppins Light" w:hAnsi="Poppins Light" w:cs="Poppins Light"/>
        </w:rPr>
        <w:tab/>
      </w:r>
    </w:p>
    <w:p w14:paraId="7F91F8C9" w14:textId="77777777" w:rsidR="00CC7DEC" w:rsidRPr="008F7A61" w:rsidRDefault="00CC7DEC">
      <w:pPr>
        <w:rPr>
          <w:rFonts w:ascii="Poppins Light" w:hAnsi="Poppins Light" w:cs="Poppins Light"/>
        </w:rPr>
      </w:pPr>
    </w:p>
    <w:p w14:paraId="7F91F8CA" w14:textId="09A1BE55" w:rsidR="00CC7DEC" w:rsidRPr="008F7A61" w:rsidRDefault="00CC7DEC" w:rsidP="00F07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oppins Light" w:hAnsi="Poppins Light" w:cs="Poppins Light"/>
        </w:rPr>
      </w:pPr>
      <w:r w:rsidRPr="008F7A61">
        <w:rPr>
          <w:rFonts w:ascii="Poppins Light" w:hAnsi="Poppins Light" w:cs="Poppins Light"/>
        </w:rPr>
        <w:t>Adresse:</w:t>
      </w:r>
      <w:r w:rsidR="00F07E79" w:rsidRPr="008F7A61">
        <w:rPr>
          <w:rFonts w:ascii="Poppins Light" w:hAnsi="Poppins Light" w:cs="Poppins Light"/>
        </w:rPr>
        <w:tab/>
      </w:r>
    </w:p>
    <w:p w14:paraId="7F91F8CB" w14:textId="77777777" w:rsidR="00F07E79" w:rsidRPr="008F7A61" w:rsidRDefault="00F07E79">
      <w:pPr>
        <w:rPr>
          <w:rFonts w:ascii="Poppins Light" w:hAnsi="Poppins Light" w:cs="Poppins Light"/>
        </w:rPr>
      </w:pPr>
    </w:p>
    <w:p w14:paraId="7F91F8CC" w14:textId="72EF0D3D" w:rsidR="00F07E79" w:rsidRPr="008F7A61" w:rsidRDefault="00F07E79" w:rsidP="00F07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oppins Light" w:hAnsi="Poppins Light" w:cs="Poppins Light"/>
        </w:rPr>
      </w:pPr>
      <w:r w:rsidRPr="008F7A61">
        <w:rPr>
          <w:rFonts w:ascii="Poppins Light" w:hAnsi="Poppins Light" w:cs="Poppins Light"/>
        </w:rPr>
        <w:t>Telefon (kontaktperson):</w:t>
      </w:r>
      <w:r w:rsidRPr="008F7A61">
        <w:rPr>
          <w:rFonts w:ascii="Poppins Light" w:hAnsi="Poppins Light" w:cs="Poppins Light"/>
        </w:rPr>
        <w:tab/>
      </w:r>
    </w:p>
    <w:p w14:paraId="7F91F8CD" w14:textId="77777777" w:rsidR="00F07E79" w:rsidRPr="008F7A61" w:rsidRDefault="00F07E79">
      <w:pPr>
        <w:rPr>
          <w:rFonts w:ascii="Poppins Light" w:hAnsi="Poppins Light" w:cs="Poppins Light"/>
        </w:rPr>
      </w:pPr>
    </w:p>
    <w:p w14:paraId="7F91F8CE" w14:textId="57DBDDBC" w:rsidR="00F07E79" w:rsidRPr="008F7A61" w:rsidRDefault="00F07E79" w:rsidP="00F07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oppins Light" w:hAnsi="Poppins Light" w:cs="Poppins Light"/>
        </w:rPr>
      </w:pPr>
      <w:r w:rsidRPr="008F7A61">
        <w:rPr>
          <w:rFonts w:ascii="Poppins Light" w:hAnsi="Poppins Light" w:cs="Poppins Light"/>
        </w:rPr>
        <w:t>Mail:</w:t>
      </w:r>
      <w:r w:rsidRPr="008F7A61">
        <w:rPr>
          <w:rFonts w:ascii="Poppins Light" w:hAnsi="Poppins Light" w:cs="Poppins Light"/>
        </w:rPr>
        <w:tab/>
      </w:r>
    </w:p>
    <w:p w14:paraId="7F91F8CF" w14:textId="77777777" w:rsidR="00F07E79" w:rsidRPr="008F7A61" w:rsidRDefault="00F07E79">
      <w:pPr>
        <w:rPr>
          <w:rFonts w:ascii="Poppins Light" w:hAnsi="Poppins Light" w:cs="Poppins Light"/>
        </w:rPr>
      </w:pPr>
    </w:p>
    <w:p w14:paraId="7F91F8D0" w14:textId="28D669D0" w:rsidR="001955E9" w:rsidRPr="008F7A61" w:rsidRDefault="001955E9" w:rsidP="001955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oppins Light" w:hAnsi="Poppins Light" w:cs="Poppins Light"/>
        </w:rPr>
      </w:pPr>
      <w:r w:rsidRPr="008F7A61">
        <w:rPr>
          <w:rFonts w:ascii="Poppins Light" w:hAnsi="Poppins Light" w:cs="Poppins Light"/>
        </w:rPr>
        <w:t>Foreningens hjemmeside:</w:t>
      </w:r>
      <w:r w:rsidRPr="008F7A61">
        <w:rPr>
          <w:rFonts w:ascii="Poppins Light" w:hAnsi="Poppins Light" w:cs="Poppins Light"/>
        </w:rPr>
        <w:tab/>
      </w:r>
    </w:p>
    <w:p w14:paraId="7F91F8D1" w14:textId="77777777" w:rsidR="001955E9" w:rsidRPr="008F7A61" w:rsidRDefault="001955E9">
      <w:pPr>
        <w:rPr>
          <w:rFonts w:ascii="Poppins Light" w:hAnsi="Poppins Light" w:cs="Poppins Light"/>
        </w:rPr>
      </w:pPr>
    </w:p>
    <w:p w14:paraId="6E760236" w14:textId="44A61559" w:rsidR="00BF2FAB" w:rsidRPr="008F7A61" w:rsidRDefault="00BF2FAB" w:rsidP="00BF2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oppins Light" w:hAnsi="Poppins Light" w:cs="Poppins Light"/>
        </w:rPr>
      </w:pPr>
      <w:r w:rsidRPr="008F7A61">
        <w:rPr>
          <w:rFonts w:ascii="Poppins Light" w:hAnsi="Poppins Light" w:cs="Poppins Light"/>
        </w:rPr>
        <w:t>Foreningens CVR</w:t>
      </w:r>
      <w:r w:rsidR="00511655">
        <w:rPr>
          <w:rFonts w:ascii="Poppins Light" w:hAnsi="Poppins Light" w:cs="Poppins Light"/>
        </w:rPr>
        <w:t>-</w:t>
      </w:r>
      <w:r w:rsidRPr="008F7A61">
        <w:rPr>
          <w:rFonts w:ascii="Poppins Light" w:hAnsi="Poppins Light" w:cs="Poppins Light"/>
        </w:rPr>
        <w:t>nummer:</w:t>
      </w:r>
      <w:r w:rsidRPr="008F7A61">
        <w:rPr>
          <w:rFonts w:ascii="Poppins Light" w:hAnsi="Poppins Light" w:cs="Poppins Light"/>
        </w:rPr>
        <w:tab/>
      </w:r>
    </w:p>
    <w:p w14:paraId="7B7C6685" w14:textId="77777777" w:rsidR="00BF2FAB" w:rsidRPr="008F7A61" w:rsidRDefault="00BF2FAB">
      <w:pPr>
        <w:rPr>
          <w:rFonts w:ascii="Poppins Light" w:hAnsi="Poppins Light" w:cs="Poppins Light"/>
        </w:rPr>
      </w:pPr>
    </w:p>
    <w:p w14:paraId="7F91F8D3" w14:textId="77777777" w:rsidR="00F07E79" w:rsidRPr="008F7A61" w:rsidRDefault="00F07E79" w:rsidP="0071450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Poppins Light" w:hAnsi="Poppins Light" w:cs="Poppins Light"/>
        </w:rPr>
      </w:pPr>
      <w:r w:rsidRPr="008F7A61">
        <w:rPr>
          <w:rFonts w:ascii="Poppins Light" w:hAnsi="Poppins Light" w:cs="Poppins Light"/>
        </w:rPr>
        <w:t xml:space="preserve">Af hensyn til udregning af kontingent, skal vi bruge det antal undervisningstimer, foreningen </w:t>
      </w:r>
      <w:r w:rsidR="00FD4CED" w:rsidRPr="008F7A61">
        <w:rPr>
          <w:rFonts w:ascii="Poppins Light" w:hAnsi="Poppins Light" w:cs="Poppins Light"/>
        </w:rPr>
        <w:t xml:space="preserve">afviklede med </w:t>
      </w:r>
      <w:r w:rsidRPr="008F7A61">
        <w:rPr>
          <w:rFonts w:ascii="Poppins Light" w:hAnsi="Poppins Light" w:cs="Poppins Light"/>
        </w:rPr>
        <w:t xml:space="preserve">støtte </w:t>
      </w:r>
      <w:r w:rsidR="00FD4CED" w:rsidRPr="008F7A61">
        <w:rPr>
          <w:rFonts w:ascii="Poppins Light" w:hAnsi="Poppins Light" w:cs="Poppins Light"/>
        </w:rPr>
        <w:t xml:space="preserve">fra kommunen </w:t>
      </w:r>
      <w:r w:rsidRPr="008F7A61">
        <w:rPr>
          <w:rFonts w:ascii="Poppins Light" w:hAnsi="Poppins Light" w:cs="Poppins Light"/>
        </w:rPr>
        <w:t>ifølge folkeoplysningsloven</w:t>
      </w:r>
      <w:r w:rsidR="00FD4CED" w:rsidRPr="008F7A61">
        <w:rPr>
          <w:rFonts w:ascii="Poppins Light" w:hAnsi="Poppins Light" w:cs="Poppins Light"/>
        </w:rPr>
        <w:t xml:space="preserve"> </w:t>
      </w:r>
      <w:r w:rsidR="00096572" w:rsidRPr="008F7A61">
        <w:rPr>
          <w:rFonts w:ascii="Poppins Light" w:hAnsi="Poppins Light" w:cs="Poppins Light"/>
        </w:rPr>
        <w:t xml:space="preserve">i det </w:t>
      </w:r>
      <w:r w:rsidR="00FD4CED" w:rsidRPr="008F7A61">
        <w:rPr>
          <w:rFonts w:ascii="Poppins Light" w:hAnsi="Poppins Light" w:cs="Poppins Light"/>
        </w:rPr>
        <w:t>seneste opgjorte kalenderår</w:t>
      </w:r>
      <w:r w:rsidRPr="008F7A61">
        <w:rPr>
          <w:rFonts w:ascii="Poppins Light" w:hAnsi="Poppins Light" w:cs="Poppins Light"/>
        </w:rPr>
        <w:t xml:space="preserve"> (tallet </w:t>
      </w:r>
      <w:r w:rsidR="00096572" w:rsidRPr="008F7A61">
        <w:rPr>
          <w:rFonts w:ascii="Poppins Light" w:hAnsi="Poppins Light" w:cs="Poppins Light"/>
        </w:rPr>
        <w:t xml:space="preserve">vil </w:t>
      </w:r>
      <w:r w:rsidRPr="008F7A61">
        <w:rPr>
          <w:rFonts w:ascii="Poppins Light" w:hAnsi="Poppins Light" w:cs="Poppins Light"/>
        </w:rPr>
        <w:t xml:space="preserve">naturligvis være nul, hvis </w:t>
      </w:r>
      <w:r w:rsidR="00096572" w:rsidRPr="008F7A61">
        <w:rPr>
          <w:rFonts w:ascii="Poppins Light" w:hAnsi="Poppins Light" w:cs="Poppins Light"/>
        </w:rPr>
        <w:t xml:space="preserve">I er </w:t>
      </w:r>
      <w:r w:rsidRPr="008F7A61">
        <w:rPr>
          <w:rFonts w:ascii="Poppins Light" w:hAnsi="Poppins Light" w:cs="Poppins Light"/>
        </w:rPr>
        <w:t>en nystartet forening.):</w:t>
      </w:r>
    </w:p>
    <w:p w14:paraId="7F91F8D4" w14:textId="77777777" w:rsidR="00F07E79" w:rsidRPr="008F7A61" w:rsidRDefault="00F07E79" w:rsidP="0071450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Poppins Light" w:hAnsi="Poppins Light" w:cs="Poppins Light"/>
        </w:rPr>
      </w:pPr>
    </w:p>
    <w:p w14:paraId="7F91F8D5" w14:textId="0428A779" w:rsidR="00F07E79" w:rsidRPr="008F7A61" w:rsidRDefault="00F07E79" w:rsidP="0071450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7938"/>
          <w:tab w:val="right" w:pos="8931"/>
          <w:tab w:val="right" w:pos="9638"/>
        </w:tabs>
        <w:rPr>
          <w:rFonts w:ascii="Poppins Light" w:hAnsi="Poppins Light" w:cs="Poppins Light"/>
        </w:rPr>
      </w:pPr>
      <w:r w:rsidRPr="008F7A61">
        <w:rPr>
          <w:rFonts w:ascii="Poppins Light" w:hAnsi="Poppins Light" w:cs="Poppins Light"/>
        </w:rPr>
        <w:t>Antal undervisningstimer med støtte fra folkeoplysningsloven:</w:t>
      </w:r>
      <w:r w:rsidR="00AB7FAC" w:rsidRPr="008F7A61">
        <w:rPr>
          <w:rFonts w:ascii="Poppins Light" w:hAnsi="Poppins Light" w:cs="Poppins Light"/>
        </w:rPr>
        <w:tab/>
      </w:r>
      <w:r w:rsidR="00DF4F8C" w:rsidRPr="008F7A61">
        <w:rPr>
          <w:rFonts w:ascii="Poppins Light" w:hAnsi="Poppins Light" w:cs="Poppins Light"/>
        </w:rPr>
        <w:tab/>
        <w:t>Årstal:</w:t>
      </w:r>
      <w:r w:rsidR="00DF4F8C" w:rsidRPr="008F7A61">
        <w:rPr>
          <w:rFonts w:ascii="Poppins Light" w:hAnsi="Poppins Light" w:cs="Poppins Light"/>
        </w:rPr>
        <w:tab/>
      </w:r>
    </w:p>
    <w:p w14:paraId="7F91F8D6" w14:textId="77777777" w:rsidR="0071450B" w:rsidRPr="008F7A61" w:rsidRDefault="0071450B" w:rsidP="0071450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7938"/>
          <w:tab w:val="right" w:pos="8931"/>
          <w:tab w:val="right" w:pos="9638"/>
        </w:tabs>
        <w:rPr>
          <w:rFonts w:ascii="Poppins Light" w:hAnsi="Poppins Light" w:cs="Poppins Light"/>
        </w:rPr>
      </w:pPr>
    </w:p>
    <w:p w14:paraId="72C3311C" w14:textId="731769A6" w:rsidR="00E92816" w:rsidRDefault="0071450B" w:rsidP="0071450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7938"/>
          <w:tab w:val="right" w:pos="8931"/>
          <w:tab w:val="right" w:pos="9638"/>
        </w:tabs>
        <w:rPr>
          <w:rFonts w:ascii="Poppins Light" w:hAnsi="Poppins Light" w:cs="Poppins Light"/>
        </w:rPr>
      </w:pPr>
      <w:r w:rsidRPr="008F7A61">
        <w:rPr>
          <w:rFonts w:ascii="Poppins Light" w:hAnsi="Poppins Light" w:cs="Poppins Light"/>
        </w:rPr>
        <w:t xml:space="preserve">Ønsker at blive optaget: </w:t>
      </w:r>
    </w:p>
    <w:p w14:paraId="0307D62A" w14:textId="2D81B26D" w:rsidR="00E92816" w:rsidRDefault="0071450B" w:rsidP="0071450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7938"/>
          <w:tab w:val="right" w:pos="8931"/>
          <w:tab w:val="right" w:pos="9638"/>
        </w:tabs>
        <w:rPr>
          <w:rFonts w:ascii="Poppins Light" w:hAnsi="Poppins Light" w:cs="Poppins Light"/>
        </w:rPr>
      </w:pPr>
      <w:r w:rsidRPr="008F7A61">
        <w:rPr>
          <w:rFonts w:ascii="Poppins Light" w:hAnsi="Poppins Light" w:cs="Poppins Light"/>
        </w:rPr>
        <w:t xml:space="preserve">Hurtigst muligt </w:t>
      </w:r>
      <w:r w:rsidR="00511655">
        <w:rPr>
          <w:rFonts w:ascii="Poppins Light" w:hAnsi="Poppins Light" w:cs="Poppins Light"/>
        </w:rPr>
        <w:t xml:space="preserve">(sæt </w:t>
      </w:r>
      <w:proofErr w:type="gramStart"/>
      <w:r w:rsidR="00511655">
        <w:rPr>
          <w:rFonts w:ascii="Poppins Light" w:hAnsi="Poppins Light" w:cs="Poppins Light"/>
        </w:rPr>
        <w:t>kryds)</w:t>
      </w:r>
      <w:r w:rsidRPr="008F7A61">
        <w:rPr>
          <w:rFonts w:ascii="Poppins Light" w:hAnsi="Poppins Light" w:cs="Poppins Light"/>
        </w:rPr>
        <w:t xml:space="preserve">   </w:t>
      </w:r>
      <w:proofErr w:type="gramEnd"/>
      <w:r w:rsidRPr="008F7A61">
        <w:rPr>
          <w:rFonts w:ascii="Poppins Light" w:hAnsi="Poppins Light" w:cs="Poppins Light"/>
        </w:rPr>
        <w:t xml:space="preserve">     </w:t>
      </w:r>
      <w:r w:rsidR="00E92816">
        <w:rPr>
          <w:rFonts w:ascii="Poppins Light" w:hAnsi="Poppins Light" w:cs="Poppins Light"/>
        </w:rPr>
        <w:t>eller</w:t>
      </w:r>
      <w:r w:rsidRPr="008F7A61">
        <w:rPr>
          <w:rFonts w:ascii="Poppins Light" w:hAnsi="Poppins Light" w:cs="Poppins Light"/>
        </w:rPr>
        <w:tab/>
      </w:r>
    </w:p>
    <w:p w14:paraId="7F91F8D7" w14:textId="63A6D52A" w:rsidR="0071450B" w:rsidRPr="008F7A61" w:rsidRDefault="0071450B" w:rsidP="0071450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7938"/>
          <w:tab w:val="right" w:pos="8931"/>
          <w:tab w:val="right" w:pos="9638"/>
        </w:tabs>
        <w:rPr>
          <w:rFonts w:ascii="Poppins Light" w:hAnsi="Poppins Light" w:cs="Poppins Light"/>
        </w:rPr>
      </w:pPr>
      <w:r w:rsidRPr="008F7A61">
        <w:rPr>
          <w:rFonts w:ascii="Poppins Light" w:hAnsi="Poppins Light" w:cs="Poppins Light"/>
        </w:rPr>
        <w:t>Pr. dato</w:t>
      </w:r>
      <w:r w:rsidR="00511655">
        <w:rPr>
          <w:rFonts w:ascii="Poppins Light" w:hAnsi="Poppins Light" w:cs="Poppins Light"/>
        </w:rPr>
        <w:t>:</w:t>
      </w:r>
      <w:r w:rsidR="00E92816">
        <w:rPr>
          <w:rFonts w:ascii="Poppins Light" w:hAnsi="Poppins Light" w:cs="Poppins Light"/>
        </w:rPr>
        <w:t xml:space="preserve"> </w:t>
      </w:r>
    </w:p>
    <w:p w14:paraId="7F91F8D8" w14:textId="77777777" w:rsidR="000167EE" w:rsidRPr="008F7A61" w:rsidRDefault="000167EE">
      <w:pPr>
        <w:rPr>
          <w:rFonts w:ascii="Poppins Light" w:hAnsi="Poppins Light" w:cs="Poppins Light"/>
        </w:rPr>
      </w:pPr>
    </w:p>
    <w:p w14:paraId="1F3F620C" w14:textId="77777777" w:rsidR="00511655" w:rsidRDefault="00511655">
      <w:pPr>
        <w:rPr>
          <w:rFonts w:ascii="Poppins Light" w:hAnsi="Poppins Light" w:cs="Poppins Light"/>
        </w:rPr>
      </w:pPr>
    </w:p>
    <w:p w14:paraId="7F91F8D9" w14:textId="124C96BC" w:rsidR="00AB7FAC" w:rsidRPr="008F7A61" w:rsidRDefault="00AB7FAC">
      <w:pPr>
        <w:rPr>
          <w:rFonts w:ascii="Poppins Light" w:hAnsi="Poppins Light" w:cs="Poppins Light"/>
        </w:rPr>
      </w:pPr>
      <w:r w:rsidRPr="008F7A61">
        <w:rPr>
          <w:rFonts w:ascii="Poppins Light" w:hAnsi="Poppins Light" w:cs="Poppins Light"/>
        </w:rPr>
        <w:t>Udfyld og u</w:t>
      </w:r>
      <w:r w:rsidR="00FD4CED" w:rsidRPr="008F7A61">
        <w:rPr>
          <w:rFonts w:ascii="Poppins Light" w:hAnsi="Poppins Light" w:cs="Poppins Light"/>
        </w:rPr>
        <w:t>n</w:t>
      </w:r>
      <w:r w:rsidRPr="008F7A61">
        <w:rPr>
          <w:rFonts w:ascii="Poppins Light" w:hAnsi="Poppins Light" w:cs="Poppins Light"/>
        </w:rPr>
        <w:t>d</w:t>
      </w:r>
      <w:r w:rsidR="00FD4CED" w:rsidRPr="008F7A61">
        <w:rPr>
          <w:rFonts w:ascii="Poppins Light" w:hAnsi="Poppins Light" w:cs="Poppins Light"/>
        </w:rPr>
        <w:t>er</w:t>
      </w:r>
      <w:r w:rsidRPr="008F7A61">
        <w:rPr>
          <w:rFonts w:ascii="Poppins Light" w:hAnsi="Poppins Light" w:cs="Poppins Light"/>
        </w:rPr>
        <w:t>skriv dette skema og send det til:</w:t>
      </w:r>
      <w:r w:rsidRPr="008F7A61">
        <w:rPr>
          <w:rFonts w:ascii="Poppins Light" w:hAnsi="Poppins Light" w:cs="Poppins Light"/>
        </w:rPr>
        <w:br/>
      </w:r>
    </w:p>
    <w:p w14:paraId="7F91F8DA" w14:textId="08003ADA" w:rsidR="001955E9" w:rsidRPr="008F7A61" w:rsidRDefault="001955E9">
      <w:pPr>
        <w:rPr>
          <w:rFonts w:ascii="Poppins Light" w:hAnsi="Poppins Light" w:cs="Poppins Light"/>
        </w:rPr>
      </w:pPr>
      <w:r w:rsidRPr="008F7A61">
        <w:rPr>
          <w:rFonts w:ascii="Poppins Light" w:hAnsi="Poppins Light" w:cs="Poppins Light"/>
        </w:rPr>
        <w:lastRenderedPageBreak/>
        <w:t xml:space="preserve">Foreningskonsulent Henriette Corvinius på mail: </w:t>
      </w:r>
      <w:hyperlink r:id="rId11" w:history="1">
        <w:r w:rsidRPr="008F7A61">
          <w:rPr>
            <w:rStyle w:val="Hyperlink"/>
            <w:rFonts w:ascii="Poppins Light" w:hAnsi="Poppins Light" w:cs="Poppins Light"/>
          </w:rPr>
          <w:t>henriette@fora.dk</w:t>
        </w:r>
      </w:hyperlink>
    </w:p>
    <w:p w14:paraId="7F91F8DB" w14:textId="77777777" w:rsidR="001955E9" w:rsidRPr="008F7A61" w:rsidRDefault="001955E9">
      <w:pPr>
        <w:rPr>
          <w:rFonts w:ascii="Poppins Light" w:hAnsi="Poppins Light" w:cs="Poppins Light"/>
        </w:rPr>
      </w:pPr>
    </w:p>
    <w:p w14:paraId="7F91F8DC" w14:textId="77777777" w:rsidR="00F07E79" w:rsidRPr="008F7A61" w:rsidRDefault="001955E9">
      <w:pPr>
        <w:rPr>
          <w:rFonts w:ascii="Poppins Light" w:hAnsi="Poppins Light" w:cs="Poppins Light"/>
        </w:rPr>
      </w:pPr>
      <w:r w:rsidRPr="008F7A61">
        <w:rPr>
          <w:rFonts w:ascii="Poppins Light" w:hAnsi="Poppins Light" w:cs="Poppins Light"/>
        </w:rPr>
        <w:t>Vedhæft</w:t>
      </w:r>
      <w:r w:rsidR="00F07E79" w:rsidRPr="008F7A61">
        <w:rPr>
          <w:rFonts w:ascii="Poppins Light" w:hAnsi="Poppins Light" w:cs="Poppins Light"/>
        </w:rPr>
        <w:t xml:space="preserve"> venligst foreningens vedtægter</w:t>
      </w:r>
      <w:r w:rsidRPr="008F7A61">
        <w:rPr>
          <w:rFonts w:ascii="Poppins Light" w:hAnsi="Poppins Light" w:cs="Poppins Light"/>
        </w:rPr>
        <w:t xml:space="preserve">, godkendelse </w:t>
      </w:r>
      <w:r w:rsidR="00F0067A" w:rsidRPr="008F7A61">
        <w:rPr>
          <w:rFonts w:ascii="Poppins Light" w:hAnsi="Poppins Light" w:cs="Poppins Light"/>
        </w:rPr>
        <w:t>fra</w:t>
      </w:r>
      <w:r w:rsidRPr="008F7A61">
        <w:rPr>
          <w:rFonts w:ascii="Poppins Light" w:hAnsi="Poppins Light" w:cs="Poppins Light"/>
        </w:rPr>
        <w:t xml:space="preserve"> kommunen</w:t>
      </w:r>
      <w:r w:rsidR="00F0067A" w:rsidRPr="008F7A61">
        <w:rPr>
          <w:rFonts w:ascii="Poppins Light" w:hAnsi="Poppins Light" w:cs="Poppins Light"/>
        </w:rPr>
        <w:t>,</w:t>
      </w:r>
      <w:r w:rsidRPr="008F7A61">
        <w:rPr>
          <w:rFonts w:ascii="Poppins Light" w:hAnsi="Poppins Light" w:cs="Poppins Light"/>
        </w:rPr>
        <w:t xml:space="preserve"> en </w:t>
      </w:r>
      <w:r w:rsidR="00F07E79" w:rsidRPr="008F7A61">
        <w:rPr>
          <w:rFonts w:ascii="Poppins Light" w:hAnsi="Poppins Light" w:cs="Poppins Light"/>
        </w:rPr>
        <w:t>oversigt over bestyrelse</w:t>
      </w:r>
      <w:r w:rsidRPr="008F7A61">
        <w:rPr>
          <w:rFonts w:ascii="Poppins Light" w:hAnsi="Poppins Light" w:cs="Poppins Light"/>
        </w:rPr>
        <w:t>n</w:t>
      </w:r>
      <w:r w:rsidR="00F07E79" w:rsidRPr="008F7A61">
        <w:rPr>
          <w:rFonts w:ascii="Poppins Light" w:hAnsi="Poppins Light" w:cs="Poppins Light"/>
        </w:rPr>
        <w:t>s</w:t>
      </w:r>
      <w:r w:rsidRPr="008F7A61">
        <w:rPr>
          <w:rFonts w:ascii="Poppins Light" w:hAnsi="Poppins Light" w:cs="Poppins Light"/>
        </w:rPr>
        <w:t xml:space="preserve"> </w:t>
      </w:r>
      <w:r w:rsidR="00F07E79" w:rsidRPr="008F7A61">
        <w:rPr>
          <w:rFonts w:ascii="Poppins Light" w:hAnsi="Poppins Light" w:cs="Poppins Light"/>
        </w:rPr>
        <w:t xml:space="preserve">medlemmer </w:t>
      </w:r>
      <w:r w:rsidRPr="008F7A61">
        <w:rPr>
          <w:rFonts w:ascii="Poppins Light" w:hAnsi="Poppins Light" w:cs="Poppins Light"/>
        </w:rPr>
        <w:t xml:space="preserve">med deres kontaktoplysninger </w:t>
      </w:r>
      <w:r w:rsidR="00F07E79" w:rsidRPr="008F7A61">
        <w:rPr>
          <w:rFonts w:ascii="Poppins Light" w:hAnsi="Poppins Light" w:cs="Poppins Light"/>
        </w:rPr>
        <w:t xml:space="preserve">(benyt </w:t>
      </w:r>
      <w:r w:rsidR="00096572" w:rsidRPr="008F7A61">
        <w:rPr>
          <w:rFonts w:ascii="Poppins Light" w:hAnsi="Poppins Light" w:cs="Poppins Light"/>
        </w:rPr>
        <w:t>gerne</w:t>
      </w:r>
      <w:r w:rsidR="00F07E79" w:rsidRPr="008F7A61">
        <w:rPr>
          <w:rFonts w:ascii="Poppins Light" w:hAnsi="Poppins Light" w:cs="Poppins Light"/>
        </w:rPr>
        <w:t xml:space="preserve"> </w:t>
      </w:r>
      <w:r w:rsidR="005D51D3" w:rsidRPr="008F7A61">
        <w:rPr>
          <w:rFonts w:ascii="Poppins Light" w:hAnsi="Poppins Light" w:cs="Poppins Light"/>
        </w:rPr>
        <w:t>Fora</w:t>
      </w:r>
      <w:r w:rsidR="00F07E79" w:rsidRPr="008F7A61">
        <w:rPr>
          <w:rFonts w:ascii="Poppins Light" w:hAnsi="Poppins Light" w:cs="Poppins Light"/>
        </w:rPr>
        <w:t>s skema til det sidste)</w:t>
      </w:r>
      <w:r w:rsidR="00F0067A" w:rsidRPr="008F7A61">
        <w:rPr>
          <w:rFonts w:ascii="Poppins Light" w:hAnsi="Poppins Light" w:cs="Poppins Light"/>
        </w:rPr>
        <w:t xml:space="preserve"> og senest godkendte årsregnskab</w:t>
      </w:r>
      <w:r w:rsidR="00F07E79" w:rsidRPr="008F7A61">
        <w:rPr>
          <w:rFonts w:ascii="Poppins Light" w:hAnsi="Poppins Light" w:cs="Poppins Light"/>
        </w:rPr>
        <w:t>.</w:t>
      </w:r>
      <w:r w:rsidR="00F0067A" w:rsidRPr="008F7A61">
        <w:rPr>
          <w:rFonts w:ascii="Poppins Light" w:hAnsi="Poppins Light" w:cs="Poppins Light"/>
        </w:rPr>
        <w:t xml:space="preserve"> Hvis I er en ny forening, vedhæftes et budget over de aktiviteter, I har planlagt i opstarten.</w:t>
      </w:r>
    </w:p>
    <w:p w14:paraId="7F91F8DD" w14:textId="77777777" w:rsidR="00F07E79" w:rsidRPr="008F7A61" w:rsidRDefault="00F07E79">
      <w:pPr>
        <w:rPr>
          <w:rFonts w:ascii="Poppins Light" w:hAnsi="Poppins Light" w:cs="Poppins Light"/>
        </w:rPr>
      </w:pPr>
    </w:p>
    <w:p w14:paraId="7F91F8DE" w14:textId="77777777" w:rsidR="00F07E79" w:rsidRPr="008F7A61" w:rsidRDefault="00F07E79">
      <w:pPr>
        <w:rPr>
          <w:rFonts w:ascii="Poppins Light" w:hAnsi="Poppins Light" w:cs="Poppins Light"/>
        </w:rPr>
      </w:pPr>
    </w:p>
    <w:p w14:paraId="7F91F8E0" w14:textId="0DDACDFA" w:rsidR="00F07E79" w:rsidRPr="008F7A61" w:rsidRDefault="00F07E79">
      <w:pPr>
        <w:rPr>
          <w:rFonts w:ascii="Poppins Light" w:hAnsi="Poppins Light" w:cs="Poppins Light"/>
        </w:rPr>
      </w:pPr>
      <w:r w:rsidRPr="008F7A61">
        <w:rPr>
          <w:rFonts w:ascii="Poppins Light" w:hAnsi="Poppins Light" w:cs="Poppins Light"/>
        </w:rPr>
        <w:t>Dato:</w:t>
      </w:r>
    </w:p>
    <w:p w14:paraId="7F91F8E1" w14:textId="77777777" w:rsidR="00F07E79" w:rsidRPr="008F7A61" w:rsidRDefault="00F07E79">
      <w:pPr>
        <w:rPr>
          <w:rFonts w:ascii="Poppins Light" w:hAnsi="Poppins Light" w:cs="Poppins Light"/>
        </w:rPr>
      </w:pPr>
    </w:p>
    <w:p w14:paraId="7F91F8E2" w14:textId="77777777" w:rsidR="00F07E79" w:rsidRPr="008F7A61" w:rsidRDefault="00F07E79">
      <w:pPr>
        <w:rPr>
          <w:rFonts w:ascii="Poppins Light" w:hAnsi="Poppins Light" w:cs="Poppins Light"/>
        </w:rPr>
      </w:pPr>
      <w:r w:rsidRPr="008F7A61">
        <w:rPr>
          <w:rFonts w:ascii="Poppins Light" w:hAnsi="Poppins Light" w:cs="Poppins Light"/>
        </w:rPr>
        <w:t>_______________________________________</w:t>
      </w:r>
    </w:p>
    <w:p w14:paraId="7F91F8E3" w14:textId="77777777" w:rsidR="00F07E79" w:rsidRPr="00511655" w:rsidRDefault="00F07E79">
      <w:pPr>
        <w:rPr>
          <w:rFonts w:ascii="Poppins Light" w:hAnsi="Poppins Light" w:cs="Poppins Light"/>
          <w:sz w:val="18"/>
          <w:szCs w:val="18"/>
        </w:rPr>
      </w:pPr>
      <w:r w:rsidRPr="00511655">
        <w:rPr>
          <w:rFonts w:ascii="Poppins Light" w:hAnsi="Poppins Light" w:cs="Poppins Light"/>
          <w:sz w:val="18"/>
          <w:szCs w:val="18"/>
        </w:rPr>
        <w:t>Underskrift</w:t>
      </w:r>
    </w:p>
    <w:sectPr w:rsidR="00F07E79" w:rsidRPr="00511655" w:rsidSect="003B3DBF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4A13F" w14:textId="77777777" w:rsidR="00623527" w:rsidRDefault="00623527" w:rsidP="00AB7FAC">
      <w:r>
        <w:separator/>
      </w:r>
    </w:p>
  </w:endnote>
  <w:endnote w:type="continuationSeparator" w:id="0">
    <w:p w14:paraId="287C037C" w14:textId="77777777" w:rsidR="00623527" w:rsidRDefault="00623527" w:rsidP="00AB7FAC">
      <w:r>
        <w:continuationSeparator/>
      </w:r>
    </w:p>
  </w:endnote>
  <w:endnote w:type="continuationNotice" w:id="1">
    <w:p w14:paraId="3488E6E1" w14:textId="77777777" w:rsidR="00BF2FAB" w:rsidRDefault="00BF2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827FA" w14:textId="77777777" w:rsidR="00455697" w:rsidRDefault="00455697" w:rsidP="00455697">
    <w:pPr>
      <w:pStyle w:val="Sidefod"/>
      <w:spacing w:line="276" w:lineRule="auto"/>
      <w:jc w:val="center"/>
      <w:rPr>
        <w:rFonts w:ascii="Poppins Light" w:hAnsi="Poppins Light" w:cs="Poppins Light"/>
        <w:sz w:val="18"/>
        <w:szCs w:val="18"/>
      </w:rPr>
    </w:pPr>
  </w:p>
  <w:p w14:paraId="61AEB7D5" w14:textId="77777777" w:rsidR="00481D0E" w:rsidRDefault="00481D0E" w:rsidP="00455697">
    <w:pPr>
      <w:pStyle w:val="Sidefod"/>
      <w:spacing w:line="276" w:lineRule="auto"/>
      <w:jc w:val="center"/>
      <w:rPr>
        <w:rFonts w:ascii="Poppins Light" w:hAnsi="Poppins Light" w:cs="Poppins Light"/>
        <w:sz w:val="18"/>
        <w:szCs w:val="18"/>
      </w:rPr>
    </w:pPr>
  </w:p>
  <w:p w14:paraId="4A46D510" w14:textId="77777777" w:rsidR="00A46AC5" w:rsidRDefault="00481D0E" w:rsidP="00455697">
    <w:pPr>
      <w:pStyle w:val="Sidefod"/>
      <w:spacing w:line="276" w:lineRule="auto"/>
      <w:jc w:val="center"/>
      <w:rPr>
        <w:rFonts w:ascii="Poppins Light" w:hAnsi="Poppins Light" w:cs="Poppins Light"/>
        <w:sz w:val="18"/>
        <w:szCs w:val="18"/>
      </w:rPr>
    </w:pPr>
    <w:r w:rsidRPr="00892648">
      <w:rPr>
        <w:rFonts w:ascii="Poppins Light" w:hAnsi="Poppins Light" w:cs="Poppins Light"/>
        <w:b/>
        <w:bCs/>
        <w:noProof/>
        <w:sz w:val="14"/>
        <w:szCs w:val="14"/>
      </w:rPr>
      <w:drawing>
        <wp:inline distT="0" distB="0" distL="0" distR="0" wp14:anchorId="58668FF0" wp14:editId="71ACC1B3">
          <wp:extent cx="5400040" cy="240030"/>
          <wp:effectExtent l="0" t="0" r="0" b="0"/>
          <wp:docPr id="1885013426" name="Billede 1885013426" descr="Et billede, der indeholder skærmbillede, gul, linje/række, Farverig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5013426" name="Billede 1885013426" descr="Et billede, der indeholder skærmbillede, gul, linje/række, Farverig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240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CB32A5" w14:textId="48D263AE" w:rsidR="00455697" w:rsidRPr="00892648" w:rsidRDefault="00455697" w:rsidP="00455697">
    <w:pPr>
      <w:pStyle w:val="Sidefod"/>
      <w:spacing w:line="276" w:lineRule="auto"/>
      <w:jc w:val="center"/>
      <w:rPr>
        <w:rFonts w:ascii="Poppins Light" w:hAnsi="Poppins Light" w:cs="Poppins Light"/>
        <w:sz w:val="18"/>
        <w:szCs w:val="18"/>
      </w:rPr>
    </w:pPr>
    <w:r w:rsidRPr="00892648">
      <w:rPr>
        <w:rFonts w:ascii="Poppins Light" w:hAnsi="Poppins Light" w:cs="Poppins Light"/>
        <w:sz w:val="18"/>
        <w:szCs w:val="18"/>
      </w:rPr>
      <w:t>FORA</w:t>
    </w:r>
    <w:r w:rsidRPr="00892648">
      <w:rPr>
        <w:rFonts w:ascii="Poppins Light" w:hAnsi="Poppins Light" w:cs="Poppins Light"/>
        <w:b/>
        <w:bCs/>
        <w:sz w:val="18"/>
        <w:szCs w:val="18"/>
      </w:rPr>
      <w:t xml:space="preserve"> </w:t>
    </w:r>
    <w:r w:rsidRPr="00892648">
      <w:rPr>
        <w:rFonts w:ascii="Poppins Light" w:hAnsi="Poppins Light" w:cs="Poppins Light"/>
        <w:sz w:val="18"/>
        <w:szCs w:val="18"/>
      </w:rPr>
      <w:t>• GAMMEL KONGEVEJ 39G 1. SAL • 1610 KØBENHAVN V • TELEFON: 33 93 00 96</w:t>
    </w:r>
  </w:p>
  <w:p w14:paraId="5562DD83" w14:textId="77777777" w:rsidR="00455697" w:rsidRPr="00892648" w:rsidRDefault="00455697" w:rsidP="00455697">
    <w:pPr>
      <w:pStyle w:val="Sidefod"/>
      <w:spacing w:line="276" w:lineRule="auto"/>
      <w:jc w:val="center"/>
      <w:rPr>
        <w:rFonts w:ascii="Poppins Light" w:hAnsi="Poppins Light" w:cs="Poppins Light"/>
        <w:sz w:val="18"/>
        <w:szCs w:val="18"/>
      </w:rPr>
    </w:pPr>
    <w:r w:rsidRPr="00892648">
      <w:rPr>
        <w:rFonts w:ascii="Poppins Light" w:hAnsi="Poppins Light" w:cs="Poppins Light"/>
        <w:sz w:val="18"/>
        <w:szCs w:val="18"/>
      </w:rPr>
      <w:t xml:space="preserve">MAIL: INFO@FORA.DK • WWW.FORA.DK • </w:t>
    </w:r>
    <w:r w:rsidRPr="00892648">
      <w:rPr>
        <w:rFonts w:ascii="Poppins Light" w:hAnsi="Poppins Light" w:cs="Poppins Light"/>
        <w:color w:val="000000" w:themeColor="text1"/>
        <w:sz w:val="18"/>
        <w:szCs w:val="18"/>
      </w:rPr>
      <w:t>CVR NR.: 45 78 86 28</w:t>
    </w:r>
  </w:p>
  <w:p w14:paraId="3A053B20" w14:textId="77777777" w:rsidR="00455697" w:rsidRDefault="0045569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1D82F" w14:textId="77777777" w:rsidR="00623527" w:rsidRDefault="00623527" w:rsidP="00AB7FAC">
      <w:r>
        <w:separator/>
      </w:r>
    </w:p>
  </w:footnote>
  <w:footnote w:type="continuationSeparator" w:id="0">
    <w:p w14:paraId="44A36EC1" w14:textId="77777777" w:rsidR="00623527" w:rsidRDefault="00623527" w:rsidP="00AB7FAC">
      <w:r>
        <w:continuationSeparator/>
      </w:r>
    </w:p>
  </w:footnote>
  <w:footnote w:type="continuationNotice" w:id="1">
    <w:p w14:paraId="4906E9A0" w14:textId="77777777" w:rsidR="00BF2FAB" w:rsidRDefault="00BF2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1F8E8" w14:textId="70F207FB" w:rsidR="005D51D3" w:rsidRPr="005D51D3" w:rsidRDefault="00176D40" w:rsidP="00176D40">
    <w:pPr>
      <w:pStyle w:val="Sidehoved"/>
      <w:jc w:val="right"/>
    </w:pPr>
    <w:r>
      <w:rPr>
        <w:noProof/>
      </w:rPr>
      <w:drawing>
        <wp:inline distT="0" distB="0" distL="0" distR="0" wp14:anchorId="1029144F" wp14:editId="12FCD260">
          <wp:extent cx="1465470" cy="628650"/>
          <wp:effectExtent l="0" t="0" r="1905" b="0"/>
          <wp:docPr id="448994284" name="Billede 448994284" descr="Et billede, der indeholder Grafik, grafisk design, Farverigt, skærmbillede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8994284" name="Billede 1" descr="Et billede, der indeholder Grafik, grafisk design, Farverigt, skærmbillede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344" cy="636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7A8F"/>
    <w:rsid w:val="000167EE"/>
    <w:rsid w:val="00017A8F"/>
    <w:rsid w:val="00096572"/>
    <w:rsid w:val="000D2901"/>
    <w:rsid w:val="00176D40"/>
    <w:rsid w:val="001955E9"/>
    <w:rsid w:val="002050B5"/>
    <w:rsid w:val="0027755B"/>
    <w:rsid w:val="00283FE3"/>
    <w:rsid w:val="003938FA"/>
    <w:rsid w:val="00396A2F"/>
    <w:rsid w:val="00397D20"/>
    <w:rsid w:val="003B3DBF"/>
    <w:rsid w:val="00455697"/>
    <w:rsid w:val="00481D0E"/>
    <w:rsid w:val="00484198"/>
    <w:rsid w:val="00511655"/>
    <w:rsid w:val="005A0374"/>
    <w:rsid w:val="005D51D3"/>
    <w:rsid w:val="005E2CFF"/>
    <w:rsid w:val="00623527"/>
    <w:rsid w:val="006C0521"/>
    <w:rsid w:val="0071450B"/>
    <w:rsid w:val="00770671"/>
    <w:rsid w:val="008F0FD8"/>
    <w:rsid w:val="008F7A61"/>
    <w:rsid w:val="00971E43"/>
    <w:rsid w:val="009D1514"/>
    <w:rsid w:val="009F2285"/>
    <w:rsid w:val="00A12847"/>
    <w:rsid w:val="00A24A66"/>
    <w:rsid w:val="00A261CE"/>
    <w:rsid w:val="00A46AC5"/>
    <w:rsid w:val="00AB7FAC"/>
    <w:rsid w:val="00AD42F8"/>
    <w:rsid w:val="00AF6ED1"/>
    <w:rsid w:val="00B756A4"/>
    <w:rsid w:val="00BD50BF"/>
    <w:rsid w:val="00BF2FAB"/>
    <w:rsid w:val="00C5346A"/>
    <w:rsid w:val="00C739B9"/>
    <w:rsid w:val="00C92DEB"/>
    <w:rsid w:val="00CC7DEC"/>
    <w:rsid w:val="00D251AC"/>
    <w:rsid w:val="00D709CF"/>
    <w:rsid w:val="00D740CF"/>
    <w:rsid w:val="00DF4F8C"/>
    <w:rsid w:val="00E92816"/>
    <w:rsid w:val="00F0067A"/>
    <w:rsid w:val="00F02007"/>
    <w:rsid w:val="00F078DA"/>
    <w:rsid w:val="00F07E79"/>
    <w:rsid w:val="00F271FF"/>
    <w:rsid w:val="00F5293A"/>
    <w:rsid w:val="00FD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91F8BF"/>
  <w15:docId w15:val="{A9805483-0F65-4FF1-99C0-B205B078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Calibri" w:hAnsi="Arial Narrow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DBF"/>
    <w:rPr>
      <w:sz w:val="24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1284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12847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AB7FA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B7FAC"/>
    <w:rPr>
      <w:sz w:val="24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AB7FA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B7FAC"/>
    <w:rPr>
      <w:sz w:val="24"/>
      <w:szCs w:val="22"/>
      <w:lang w:eastAsia="en-US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B7FAC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B7FA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rdskrifttypeiafsnit"/>
    <w:uiPriority w:val="99"/>
    <w:unhideWhenUsed/>
    <w:rsid w:val="001955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nriette@fora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5b9308-ee26-4ed6-8c89-d29ad796a200">
      <Terms xmlns="http://schemas.microsoft.com/office/infopath/2007/PartnerControls"/>
    </lcf76f155ced4ddcb4097134ff3c332f>
    <TaxCatchAll xmlns="a7bfd850-0a98-41bc-b1f7-2caf57eb7d7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C78844BAF6D14594B4CE4386EFDF53" ma:contentTypeVersion="18" ma:contentTypeDescription="Opret et nyt dokument." ma:contentTypeScope="" ma:versionID="5767f7dd9c2c621ba1dee0631eca69a0">
  <xsd:schema xmlns:xsd="http://www.w3.org/2001/XMLSchema" xmlns:xs="http://www.w3.org/2001/XMLSchema" xmlns:p="http://schemas.microsoft.com/office/2006/metadata/properties" xmlns:ns2="a7bfd850-0a98-41bc-b1f7-2caf57eb7d75" xmlns:ns3="145b9308-ee26-4ed6-8c89-d29ad796a200" targetNamespace="http://schemas.microsoft.com/office/2006/metadata/properties" ma:root="true" ma:fieldsID="423b7c7ec2e151acc4017cfc4187269f" ns2:_="" ns3:_="">
    <xsd:import namespace="a7bfd850-0a98-41bc-b1f7-2caf57eb7d75"/>
    <xsd:import namespace="145b9308-ee26-4ed6-8c89-d29ad796a20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fd850-0a98-41bc-b1f7-2caf57eb7d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f90a9fd-22d9-4a49-88e6-e33b8962e475}" ma:internalName="TaxCatchAll" ma:showField="CatchAllData" ma:web="a7bfd850-0a98-41bc-b1f7-2caf57eb7d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b9308-ee26-4ed6-8c89-d29ad796a2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fda571c5-fbdb-422c-b73c-f8e46a1704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0CFDC7-3D10-414E-9A02-CF71734364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0FA31F-45DF-4E14-BAED-1AE96DC4737F}">
  <ds:schemaRefs>
    <ds:schemaRef ds:uri="http://schemas.microsoft.com/office/2006/metadata/properties"/>
    <ds:schemaRef ds:uri="http://schemas.microsoft.com/office/infopath/2007/PartnerControls"/>
    <ds:schemaRef ds:uri="145b9308-ee26-4ed6-8c89-d29ad796a200"/>
    <ds:schemaRef ds:uri="a7bfd850-0a98-41bc-b1f7-2caf57eb7d75"/>
  </ds:schemaRefs>
</ds:datastoreItem>
</file>

<file path=customXml/itemProps3.xml><?xml version="1.0" encoding="utf-8"?>
<ds:datastoreItem xmlns:ds="http://schemas.openxmlformats.org/officeDocument/2006/customXml" ds:itemID="{BD426E04-51AA-43AB-ACE4-4F861BBABA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6B10CF-9201-422C-A534-71DADD05C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fd850-0a98-41bc-b1f7-2caf57eb7d75"/>
    <ds:schemaRef ds:uri="145b9308-ee26-4ed6-8c89-d29ad796a2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Hansen</dc:creator>
  <cp:lastModifiedBy>Henriette Corvinius</cp:lastModifiedBy>
  <cp:revision>2</cp:revision>
  <cp:lastPrinted>2008-04-10T10:12:00Z</cp:lastPrinted>
  <dcterms:created xsi:type="dcterms:W3CDTF">2024-01-24T14:45:00Z</dcterms:created>
  <dcterms:modified xsi:type="dcterms:W3CDTF">2024-01-2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78844BAF6D14594B4CE4386EFDF53</vt:lpwstr>
  </property>
  <property fmtid="{D5CDD505-2E9C-101B-9397-08002B2CF9AE}" pid="3" name="Order">
    <vt:r8>316800</vt:r8>
  </property>
  <property fmtid="{D5CDD505-2E9C-101B-9397-08002B2CF9AE}" pid="4" name="MediaServiceImageTags">
    <vt:lpwstr/>
  </property>
</Properties>
</file>